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A61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B7" w:rsidRDefault="008A61B7">
      <w:r>
        <w:separator/>
      </w:r>
    </w:p>
  </w:endnote>
  <w:endnote w:type="continuationSeparator" w:id="0">
    <w:p w:rsidR="008A61B7" w:rsidRDefault="008A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F55DF7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2B7273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2B7273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B7273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B7" w:rsidRDefault="008A61B7">
      <w:r>
        <w:separator/>
      </w:r>
    </w:p>
  </w:footnote>
  <w:footnote w:type="continuationSeparator" w:id="0">
    <w:p w:rsidR="008A61B7" w:rsidRDefault="008A61B7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1B7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5DF7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402D-6CF1-428E-AF19-7ECE02C3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welina Laskowska</cp:lastModifiedBy>
  <cp:revision>2</cp:revision>
  <cp:lastPrinted>2016-09-06T06:13:00Z</cp:lastPrinted>
  <dcterms:created xsi:type="dcterms:W3CDTF">2016-09-08T07:33:00Z</dcterms:created>
  <dcterms:modified xsi:type="dcterms:W3CDTF">2016-09-08T07:33:00Z</dcterms:modified>
</cp:coreProperties>
</file>